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A2" w:rsidRDefault="00D1384C" w:rsidP="007660CC">
      <w:pPr>
        <w:jc w:val="center"/>
        <w:rPr>
          <w:b/>
          <w:sz w:val="28"/>
          <w:u w:val="single"/>
        </w:rPr>
      </w:pPr>
      <w:r w:rsidRPr="009925A2">
        <w:rPr>
          <w:b/>
          <w:sz w:val="28"/>
          <w:u w:val="single"/>
        </w:rPr>
        <w:t xml:space="preserve">Application form for </w:t>
      </w:r>
      <w:r w:rsidR="00B2131E" w:rsidRPr="009925A2">
        <w:rPr>
          <w:b/>
          <w:sz w:val="28"/>
          <w:u w:val="single"/>
        </w:rPr>
        <w:t>TMMA</w:t>
      </w:r>
      <w:r w:rsidRPr="009925A2">
        <w:rPr>
          <w:b/>
          <w:sz w:val="28"/>
          <w:u w:val="single"/>
        </w:rPr>
        <w:t xml:space="preserve"> led Textile delegation to </w:t>
      </w:r>
      <w:r w:rsidR="00B2131E" w:rsidRPr="009925A2">
        <w:rPr>
          <w:b/>
          <w:sz w:val="28"/>
          <w:u w:val="single"/>
        </w:rPr>
        <w:t xml:space="preserve">Italy </w:t>
      </w:r>
    </w:p>
    <w:p w:rsidR="003C1763" w:rsidRPr="009925A2" w:rsidRDefault="00B2131E" w:rsidP="007660CC">
      <w:pPr>
        <w:jc w:val="center"/>
        <w:rPr>
          <w:b/>
          <w:u w:val="single"/>
        </w:rPr>
      </w:pPr>
      <w:r w:rsidRPr="009925A2">
        <w:rPr>
          <w:b/>
          <w:sz w:val="28"/>
          <w:u w:val="single"/>
        </w:rPr>
        <w:t>4</w:t>
      </w:r>
      <w:r w:rsidRPr="009925A2">
        <w:rPr>
          <w:b/>
          <w:sz w:val="28"/>
          <w:u w:val="single"/>
          <w:vertAlign w:val="superscript"/>
        </w:rPr>
        <w:t>th</w:t>
      </w:r>
      <w:r w:rsidRPr="009925A2">
        <w:rPr>
          <w:b/>
          <w:sz w:val="28"/>
          <w:u w:val="single"/>
        </w:rPr>
        <w:t>-</w:t>
      </w:r>
      <w:r w:rsidR="00442013">
        <w:rPr>
          <w:b/>
          <w:sz w:val="28"/>
          <w:u w:val="single"/>
        </w:rPr>
        <w:t xml:space="preserve"> </w:t>
      </w:r>
      <w:r w:rsidRPr="009925A2">
        <w:rPr>
          <w:b/>
          <w:sz w:val="28"/>
          <w:u w:val="single"/>
        </w:rPr>
        <w:t>6</w:t>
      </w:r>
      <w:r w:rsidRPr="009925A2">
        <w:rPr>
          <w:b/>
          <w:sz w:val="28"/>
          <w:u w:val="single"/>
          <w:vertAlign w:val="superscript"/>
        </w:rPr>
        <w:t>th</w:t>
      </w:r>
      <w:r w:rsidRPr="009925A2">
        <w:rPr>
          <w:b/>
          <w:sz w:val="28"/>
          <w:u w:val="single"/>
        </w:rPr>
        <w:t xml:space="preserve"> July</w:t>
      </w:r>
      <w:r w:rsidR="003C1763" w:rsidRPr="009925A2">
        <w:rPr>
          <w:b/>
          <w:sz w:val="28"/>
          <w:u w:val="single"/>
        </w:rPr>
        <w:t xml:space="preserve"> 201</w:t>
      </w:r>
      <w:r w:rsidRPr="009925A2">
        <w:rPr>
          <w:b/>
          <w:sz w:val="28"/>
          <w:u w:val="single"/>
        </w:rPr>
        <w:t>6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888"/>
        <w:gridCol w:w="1012"/>
        <w:gridCol w:w="1733"/>
        <w:gridCol w:w="1732"/>
        <w:gridCol w:w="1733"/>
      </w:tblGrid>
      <w:tr w:rsidR="00590490" w:rsidRPr="00E93F17" w:rsidTr="00A46803">
        <w:tc>
          <w:tcPr>
            <w:tcW w:w="3888" w:type="dxa"/>
          </w:tcPr>
          <w:p w:rsidR="003C1763" w:rsidRPr="00E93F17" w:rsidRDefault="007660CC" w:rsidP="005F697A">
            <w:r w:rsidRPr="00E93F17">
              <w:t>Name of the company/department</w:t>
            </w:r>
          </w:p>
          <w:p w:rsidR="00A46803" w:rsidRPr="00E93F17" w:rsidRDefault="00A46803" w:rsidP="005F697A"/>
        </w:tc>
        <w:tc>
          <w:tcPr>
            <w:tcW w:w="6210" w:type="dxa"/>
            <w:gridSpan w:val="4"/>
          </w:tcPr>
          <w:p w:rsidR="000E1A7D" w:rsidRPr="00E93F17" w:rsidRDefault="000E1A7D" w:rsidP="000E1A7D"/>
        </w:tc>
      </w:tr>
      <w:tr w:rsidR="00590490" w:rsidRPr="00E93F17" w:rsidTr="00A46803">
        <w:tc>
          <w:tcPr>
            <w:tcW w:w="3888" w:type="dxa"/>
          </w:tcPr>
          <w:p w:rsidR="003C1763" w:rsidRPr="00E93F17" w:rsidRDefault="003C373C" w:rsidP="005F697A">
            <w:r w:rsidRPr="00E93F17">
              <w:t>Postal Address</w:t>
            </w:r>
          </w:p>
          <w:p w:rsidR="00A46803" w:rsidRPr="00E93F17" w:rsidRDefault="00A46803" w:rsidP="005F697A"/>
        </w:tc>
        <w:tc>
          <w:tcPr>
            <w:tcW w:w="6210" w:type="dxa"/>
            <w:gridSpan w:val="4"/>
          </w:tcPr>
          <w:p w:rsidR="000E1A7D" w:rsidRPr="00E93F17" w:rsidRDefault="000E1A7D" w:rsidP="005F697A"/>
        </w:tc>
      </w:tr>
      <w:tr w:rsidR="003C373C" w:rsidRPr="00E93F17" w:rsidTr="00A46803">
        <w:tc>
          <w:tcPr>
            <w:tcW w:w="3888" w:type="dxa"/>
          </w:tcPr>
          <w:p w:rsidR="003C373C" w:rsidRPr="00E93F17" w:rsidRDefault="003C373C" w:rsidP="005F697A">
            <w:r w:rsidRPr="00E93F17">
              <w:t>Phone No (with area code)</w:t>
            </w:r>
          </w:p>
          <w:p w:rsidR="003C1763" w:rsidRPr="00E93F17" w:rsidRDefault="003C1763" w:rsidP="005F697A"/>
        </w:tc>
        <w:tc>
          <w:tcPr>
            <w:tcW w:w="6210" w:type="dxa"/>
            <w:gridSpan w:val="4"/>
          </w:tcPr>
          <w:p w:rsidR="003C373C" w:rsidRPr="00E93F17" w:rsidRDefault="003C373C" w:rsidP="005F697A"/>
        </w:tc>
      </w:tr>
      <w:tr w:rsidR="003C373C" w:rsidRPr="00E93F17" w:rsidTr="00A46803">
        <w:tc>
          <w:tcPr>
            <w:tcW w:w="3888" w:type="dxa"/>
          </w:tcPr>
          <w:p w:rsidR="003C373C" w:rsidRPr="00E93F17" w:rsidRDefault="003C373C" w:rsidP="005F697A">
            <w:r w:rsidRPr="00E93F17">
              <w:t>Fax (with area code)</w:t>
            </w:r>
          </w:p>
          <w:p w:rsidR="003C1763" w:rsidRPr="00E93F17" w:rsidRDefault="003C1763" w:rsidP="005F697A"/>
        </w:tc>
        <w:tc>
          <w:tcPr>
            <w:tcW w:w="6210" w:type="dxa"/>
            <w:gridSpan w:val="4"/>
          </w:tcPr>
          <w:p w:rsidR="003C373C" w:rsidRPr="00E93F17" w:rsidRDefault="003C373C" w:rsidP="005F697A"/>
        </w:tc>
      </w:tr>
      <w:tr w:rsidR="003C373C" w:rsidRPr="00E93F17" w:rsidTr="00A46803">
        <w:tc>
          <w:tcPr>
            <w:tcW w:w="3888" w:type="dxa"/>
          </w:tcPr>
          <w:p w:rsidR="003C1763" w:rsidRPr="00E93F17" w:rsidRDefault="003C373C" w:rsidP="009925A2">
            <w:r w:rsidRPr="00E93F17">
              <w:t>Email</w:t>
            </w:r>
            <w:r w:rsidR="009925A2">
              <w:t xml:space="preserve"> &amp; Website</w:t>
            </w:r>
          </w:p>
        </w:tc>
        <w:tc>
          <w:tcPr>
            <w:tcW w:w="6210" w:type="dxa"/>
            <w:gridSpan w:val="4"/>
          </w:tcPr>
          <w:p w:rsidR="003C373C" w:rsidRDefault="003C373C" w:rsidP="000E1A7D"/>
          <w:p w:rsidR="009925A2" w:rsidRPr="00E93F17" w:rsidRDefault="009925A2" w:rsidP="000E1A7D"/>
        </w:tc>
      </w:tr>
      <w:tr w:rsidR="003C373C" w:rsidRPr="00E93F17" w:rsidTr="00A46803">
        <w:tc>
          <w:tcPr>
            <w:tcW w:w="3888" w:type="dxa"/>
          </w:tcPr>
          <w:p w:rsidR="003C373C" w:rsidRPr="00E93F17" w:rsidRDefault="003C373C" w:rsidP="003C373C">
            <w:r w:rsidRPr="00E93F17">
              <w:t xml:space="preserve">Name &amp; </w:t>
            </w:r>
            <w:r w:rsidR="003C1763" w:rsidRPr="00E93F17">
              <w:t>designation</w:t>
            </w:r>
            <w:r w:rsidRPr="00E93F17">
              <w:t xml:space="preserve"> of the representative with mobile no. </w:t>
            </w:r>
          </w:p>
          <w:p w:rsidR="003C1763" w:rsidRPr="00E93F17" w:rsidRDefault="003C1763" w:rsidP="003C373C"/>
        </w:tc>
        <w:tc>
          <w:tcPr>
            <w:tcW w:w="6210" w:type="dxa"/>
            <w:gridSpan w:val="4"/>
          </w:tcPr>
          <w:p w:rsidR="000E1A7D" w:rsidRPr="00E93F17" w:rsidRDefault="000E1A7D" w:rsidP="005F697A"/>
        </w:tc>
      </w:tr>
      <w:tr w:rsidR="003C373C" w:rsidRPr="00E93F17" w:rsidTr="00A46803">
        <w:tc>
          <w:tcPr>
            <w:tcW w:w="3888" w:type="dxa"/>
          </w:tcPr>
          <w:p w:rsidR="003C373C" w:rsidRPr="00E93F17" w:rsidRDefault="003C373C" w:rsidP="005F697A">
            <w:r w:rsidRPr="00E93F17">
              <w:t>Name of the CEO</w:t>
            </w:r>
          </w:p>
          <w:p w:rsidR="003C1763" w:rsidRPr="00E93F17" w:rsidRDefault="003C1763" w:rsidP="005F697A"/>
        </w:tc>
        <w:tc>
          <w:tcPr>
            <w:tcW w:w="6210" w:type="dxa"/>
            <w:gridSpan w:val="4"/>
          </w:tcPr>
          <w:p w:rsidR="003C373C" w:rsidRPr="00E93F17" w:rsidRDefault="003C373C" w:rsidP="005F697A"/>
        </w:tc>
      </w:tr>
      <w:tr w:rsidR="003C373C" w:rsidRPr="00E93F17" w:rsidTr="00A46803">
        <w:tc>
          <w:tcPr>
            <w:tcW w:w="3888" w:type="dxa"/>
          </w:tcPr>
          <w:p w:rsidR="003C373C" w:rsidRPr="00E93F17" w:rsidRDefault="003C373C" w:rsidP="005F697A">
            <w:r w:rsidRPr="00E93F17">
              <w:t>Range of products</w:t>
            </w:r>
          </w:p>
          <w:p w:rsidR="003C1763" w:rsidRPr="00E93F17" w:rsidRDefault="003C1763" w:rsidP="005F697A"/>
        </w:tc>
        <w:tc>
          <w:tcPr>
            <w:tcW w:w="6210" w:type="dxa"/>
            <w:gridSpan w:val="4"/>
          </w:tcPr>
          <w:p w:rsidR="003C373C" w:rsidRPr="00E93F17" w:rsidRDefault="003C373C" w:rsidP="005F697A"/>
        </w:tc>
      </w:tr>
      <w:tr w:rsidR="007660CC" w:rsidRPr="00E93F17" w:rsidTr="00A46803">
        <w:tc>
          <w:tcPr>
            <w:tcW w:w="3888" w:type="dxa"/>
          </w:tcPr>
          <w:p w:rsidR="007660CC" w:rsidRPr="00E93F17" w:rsidRDefault="007660CC" w:rsidP="005F697A">
            <w:r w:rsidRPr="00E93F17">
              <w:t>Countries of exports</w:t>
            </w:r>
          </w:p>
          <w:p w:rsidR="007660CC" w:rsidRPr="00E93F17" w:rsidRDefault="007660CC" w:rsidP="005F697A"/>
        </w:tc>
        <w:tc>
          <w:tcPr>
            <w:tcW w:w="6210" w:type="dxa"/>
            <w:gridSpan w:val="4"/>
          </w:tcPr>
          <w:p w:rsidR="007660CC" w:rsidRPr="00E93F17" w:rsidRDefault="007660CC" w:rsidP="005F697A"/>
        </w:tc>
      </w:tr>
      <w:tr w:rsidR="007660CC" w:rsidRPr="00E93F17" w:rsidTr="00A46803">
        <w:tc>
          <w:tcPr>
            <w:tcW w:w="3888" w:type="dxa"/>
          </w:tcPr>
          <w:p w:rsidR="007660CC" w:rsidRPr="00E93F17" w:rsidRDefault="007660CC" w:rsidP="005F697A">
            <w:r w:rsidRPr="00E93F17">
              <w:t>Foreign collaborations, if any</w:t>
            </w:r>
          </w:p>
          <w:p w:rsidR="007660CC" w:rsidRPr="00E93F17" w:rsidRDefault="007660CC" w:rsidP="005F697A"/>
        </w:tc>
        <w:tc>
          <w:tcPr>
            <w:tcW w:w="6210" w:type="dxa"/>
            <w:gridSpan w:val="4"/>
          </w:tcPr>
          <w:p w:rsidR="007660CC" w:rsidRPr="00E93F17" w:rsidRDefault="007660CC" w:rsidP="005F697A"/>
        </w:tc>
      </w:tr>
      <w:tr w:rsidR="007660CC" w:rsidRPr="00E93F17" w:rsidTr="00A46803">
        <w:tc>
          <w:tcPr>
            <w:tcW w:w="3888" w:type="dxa"/>
          </w:tcPr>
          <w:p w:rsidR="007660CC" w:rsidRPr="00E93F17" w:rsidRDefault="007660CC" w:rsidP="005F697A">
            <w:r w:rsidRPr="00E93F17">
              <w:t>Accredition to International Standards (ISO, TS etc)</w:t>
            </w:r>
          </w:p>
        </w:tc>
        <w:tc>
          <w:tcPr>
            <w:tcW w:w="6210" w:type="dxa"/>
            <w:gridSpan w:val="4"/>
          </w:tcPr>
          <w:p w:rsidR="000E1A7D" w:rsidRPr="00E93F17" w:rsidRDefault="000E1A7D" w:rsidP="005F697A"/>
        </w:tc>
      </w:tr>
      <w:tr w:rsidR="007660CC" w:rsidRPr="00E93F17" w:rsidTr="00A46803">
        <w:tc>
          <w:tcPr>
            <w:tcW w:w="3888" w:type="dxa"/>
          </w:tcPr>
          <w:p w:rsidR="007660CC" w:rsidRPr="00E93F17" w:rsidRDefault="007660CC" w:rsidP="005F697A">
            <w:r w:rsidRPr="00E93F17">
              <w:t xml:space="preserve">Type of Unit </w:t>
            </w:r>
          </w:p>
          <w:p w:rsidR="007660CC" w:rsidRPr="00E93F17" w:rsidRDefault="007660CC" w:rsidP="005F697A"/>
        </w:tc>
        <w:tc>
          <w:tcPr>
            <w:tcW w:w="1012" w:type="dxa"/>
          </w:tcPr>
          <w:p w:rsidR="007660CC" w:rsidRPr="00E93F17" w:rsidRDefault="00A46803" w:rsidP="007660CC">
            <w:pPr>
              <w:jc w:val="center"/>
            </w:pPr>
            <w:r w:rsidRPr="00E93F17">
              <w:t>PSU</w:t>
            </w:r>
          </w:p>
        </w:tc>
        <w:tc>
          <w:tcPr>
            <w:tcW w:w="1733" w:type="dxa"/>
          </w:tcPr>
          <w:p w:rsidR="000E1A7D" w:rsidRPr="00E93F17" w:rsidRDefault="00A46803" w:rsidP="007660CC">
            <w:pPr>
              <w:jc w:val="center"/>
            </w:pPr>
            <w:r w:rsidRPr="00E93F17">
              <w:t>MSME</w:t>
            </w:r>
          </w:p>
        </w:tc>
        <w:tc>
          <w:tcPr>
            <w:tcW w:w="1732" w:type="dxa"/>
          </w:tcPr>
          <w:p w:rsidR="007660CC" w:rsidRPr="00E93F17" w:rsidRDefault="00A46803" w:rsidP="007660CC">
            <w:pPr>
              <w:jc w:val="center"/>
            </w:pPr>
            <w:r w:rsidRPr="00E93F17">
              <w:t>Association</w:t>
            </w:r>
          </w:p>
        </w:tc>
        <w:tc>
          <w:tcPr>
            <w:tcW w:w="1733" w:type="dxa"/>
          </w:tcPr>
          <w:p w:rsidR="007660CC" w:rsidRPr="00E93F17" w:rsidRDefault="00A46803" w:rsidP="007660CC">
            <w:pPr>
              <w:jc w:val="center"/>
            </w:pPr>
            <w:r w:rsidRPr="00E93F17">
              <w:t>Others</w:t>
            </w:r>
          </w:p>
        </w:tc>
      </w:tr>
      <w:tr w:rsidR="003C373C" w:rsidRPr="00E93F17" w:rsidTr="00A46803">
        <w:tc>
          <w:tcPr>
            <w:tcW w:w="3888" w:type="dxa"/>
          </w:tcPr>
          <w:p w:rsidR="003C1763" w:rsidRPr="00E93F17" w:rsidRDefault="003C373C" w:rsidP="005F697A">
            <w:r w:rsidRPr="00E93F17">
              <w:t>Brief profile of the company (please restrict to 80 words)</w:t>
            </w:r>
          </w:p>
        </w:tc>
        <w:tc>
          <w:tcPr>
            <w:tcW w:w="6210" w:type="dxa"/>
            <w:gridSpan w:val="4"/>
          </w:tcPr>
          <w:p w:rsidR="003C373C" w:rsidRDefault="003C373C" w:rsidP="000E1A7D"/>
          <w:p w:rsidR="00BC6814" w:rsidRDefault="00BC6814" w:rsidP="000E1A7D"/>
          <w:p w:rsidR="00BC6814" w:rsidRPr="00E93F17" w:rsidRDefault="00BC6814" w:rsidP="000E1A7D"/>
        </w:tc>
      </w:tr>
      <w:tr w:rsidR="003C373C" w:rsidRPr="00E93F17" w:rsidTr="00A46803">
        <w:tc>
          <w:tcPr>
            <w:tcW w:w="3888" w:type="dxa"/>
          </w:tcPr>
          <w:p w:rsidR="003C1763" w:rsidRPr="00E93F17" w:rsidRDefault="003C373C" w:rsidP="00D1384C">
            <w:r w:rsidRPr="00E93F17">
              <w:t xml:space="preserve">Target industry in </w:t>
            </w:r>
            <w:r w:rsidR="00B2131E" w:rsidRPr="00E93F17">
              <w:t>Italy</w:t>
            </w:r>
          </w:p>
        </w:tc>
        <w:tc>
          <w:tcPr>
            <w:tcW w:w="6210" w:type="dxa"/>
            <w:gridSpan w:val="4"/>
          </w:tcPr>
          <w:p w:rsidR="003C373C" w:rsidRDefault="003C373C" w:rsidP="005F697A"/>
          <w:p w:rsidR="00BC6814" w:rsidRPr="00E93F17" w:rsidRDefault="00BC6814" w:rsidP="005F697A"/>
        </w:tc>
      </w:tr>
    </w:tbl>
    <w:p w:rsidR="00B2131E" w:rsidRPr="00E93F17" w:rsidRDefault="00B2131E" w:rsidP="00B2131E">
      <w:pPr>
        <w:spacing w:after="0" w:line="240" w:lineRule="auto"/>
      </w:pPr>
    </w:p>
    <w:p w:rsidR="00B2131E" w:rsidRPr="00E93F17" w:rsidRDefault="00B2131E" w:rsidP="00B2131E">
      <w:pPr>
        <w:spacing w:after="0" w:line="240" w:lineRule="auto"/>
      </w:pPr>
      <w:r w:rsidRPr="00E93F17">
        <w:t xml:space="preserve">Note: </w:t>
      </w:r>
    </w:p>
    <w:p w:rsidR="00FF2884" w:rsidRPr="00E93F17" w:rsidRDefault="007660CC" w:rsidP="00B2131E">
      <w:pPr>
        <w:pStyle w:val="ListParagraph"/>
        <w:numPr>
          <w:ilvl w:val="0"/>
          <w:numId w:val="1"/>
        </w:numPr>
        <w:spacing w:after="0" w:line="240" w:lineRule="auto"/>
      </w:pPr>
      <w:r w:rsidRPr="00E93F17">
        <w:t>Please attach 2 passport size photograph</w:t>
      </w:r>
      <w:r w:rsidR="00442013">
        <w:t>s</w:t>
      </w:r>
      <w:r w:rsidRPr="00E93F17">
        <w:t xml:space="preserve"> of yours along with the form</w:t>
      </w:r>
      <w:r w:rsidR="00B2131E" w:rsidRPr="00E93F17">
        <w:t>.</w:t>
      </w:r>
    </w:p>
    <w:p w:rsidR="00B2131E" w:rsidRDefault="003178DD" w:rsidP="00B2131E">
      <w:pPr>
        <w:pStyle w:val="ListParagraph"/>
        <w:numPr>
          <w:ilvl w:val="0"/>
          <w:numId w:val="1"/>
        </w:numPr>
        <w:spacing w:after="0" w:line="240" w:lineRule="auto"/>
      </w:pPr>
      <w:r>
        <w:t>Participation fee Rs. 2</w:t>
      </w:r>
      <w:bookmarkStart w:id="0" w:name="_GoBack"/>
      <w:bookmarkEnd w:id="0"/>
      <w:r w:rsidR="00B2131E" w:rsidRPr="00E93F17">
        <w:t>5,000/- per delegate to be pa</w:t>
      </w:r>
      <w:r w:rsidR="00BC6814">
        <w:t>id</w:t>
      </w:r>
      <w:r w:rsidR="00B2131E" w:rsidRPr="00E93F17">
        <w:t xml:space="preserve"> to TMMA (I)</w:t>
      </w:r>
      <w:r w:rsidR="00BC6814">
        <w:t xml:space="preserve"> with account detail below.</w:t>
      </w:r>
    </w:p>
    <w:p w:rsidR="009925A2" w:rsidRPr="00E93F17" w:rsidRDefault="009925A2" w:rsidP="009925A2">
      <w:pPr>
        <w:spacing w:after="0" w:line="240" w:lineRule="auto"/>
      </w:pPr>
    </w:p>
    <w:p w:rsidR="00E93F17" w:rsidRPr="00E93F17" w:rsidRDefault="00E93F17" w:rsidP="00E93F1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Theme="minorHAnsi" w:hAnsiTheme="minorHAnsi" w:cs="Times New Roman"/>
          <w:b/>
          <w:sz w:val="22"/>
          <w:szCs w:val="22"/>
        </w:rPr>
      </w:pPr>
      <w:r w:rsidRPr="00E93F17">
        <w:rPr>
          <w:rFonts w:asciiTheme="minorHAnsi" w:hAnsiTheme="minorHAnsi" w:cs="Times New Roman"/>
          <w:b/>
          <w:sz w:val="22"/>
          <w:szCs w:val="22"/>
        </w:rPr>
        <w:t xml:space="preserve">Name                           </w:t>
      </w:r>
      <w:r>
        <w:rPr>
          <w:rFonts w:asciiTheme="minorHAnsi" w:hAnsiTheme="minorHAnsi" w:cs="Times New Roman"/>
          <w:b/>
          <w:sz w:val="22"/>
          <w:szCs w:val="22"/>
        </w:rPr>
        <w:tab/>
      </w:r>
      <w:r w:rsidRPr="00E93F17">
        <w:rPr>
          <w:rFonts w:asciiTheme="minorHAnsi" w:hAnsiTheme="minorHAnsi" w:cs="Times New Roman"/>
          <w:b/>
          <w:sz w:val="22"/>
          <w:szCs w:val="22"/>
        </w:rPr>
        <w:t>: Textile Machinery Manufacturers’ Association (India)</w:t>
      </w:r>
    </w:p>
    <w:p w:rsidR="00E93F17" w:rsidRPr="00E93F17" w:rsidRDefault="00E93F17" w:rsidP="00E93F1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Theme="minorHAnsi" w:hAnsiTheme="minorHAnsi" w:cs="Times New Roman"/>
          <w:b/>
          <w:sz w:val="22"/>
          <w:szCs w:val="22"/>
        </w:rPr>
      </w:pPr>
      <w:r w:rsidRPr="00E93F17">
        <w:rPr>
          <w:rFonts w:asciiTheme="minorHAnsi" w:hAnsiTheme="minorHAnsi" w:cs="Times New Roman"/>
          <w:b/>
          <w:sz w:val="22"/>
          <w:szCs w:val="22"/>
        </w:rPr>
        <w:t xml:space="preserve">Name of the Bank     </w:t>
      </w:r>
      <w:r>
        <w:rPr>
          <w:rFonts w:asciiTheme="minorHAnsi" w:hAnsiTheme="minorHAnsi" w:cs="Times New Roman"/>
          <w:b/>
          <w:sz w:val="22"/>
          <w:szCs w:val="22"/>
        </w:rPr>
        <w:tab/>
      </w:r>
      <w:r w:rsidRPr="00E93F17">
        <w:rPr>
          <w:rFonts w:asciiTheme="minorHAnsi" w:hAnsiTheme="minorHAnsi" w:cs="Times New Roman"/>
          <w:b/>
          <w:sz w:val="22"/>
          <w:szCs w:val="22"/>
        </w:rPr>
        <w:t>: Central Bank of India, Nariman Point Branch</w:t>
      </w:r>
    </w:p>
    <w:p w:rsidR="00E93F17" w:rsidRPr="00E93F17" w:rsidRDefault="00E93F17" w:rsidP="00E93F1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Theme="minorHAnsi" w:hAnsiTheme="minorHAnsi" w:cs="Times New Roman"/>
          <w:b/>
          <w:sz w:val="22"/>
          <w:szCs w:val="22"/>
        </w:rPr>
      </w:pPr>
      <w:r w:rsidRPr="00E93F17">
        <w:rPr>
          <w:rFonts w:asciiTheme="minorHAnsi" w:hAnsiTheme="minorHAnsi" w:cs="Times New Roman"/>
          <w:b/>
          <w:sz w:val="22"/>
          <w:szCs w:val="22"/>
        </w:rPr>
        <w:t>Current Account No</w:t>
      </w:r>
      <w:r>
        <w:rPr>
          <w:rFonts w:asciiTheme="minorHAnsi" w:hAnsiTheme="minorHAnsi" w:cs="Times New Roman"/>
          <w:b/>
          <w:sz w:val="22"/>
          <w:szCs w:val="22"/>
        </w:rPr>
        <w:tab/>
      </w:r>
      <w:r w:rsidRPr="00E93F17">
        <w:rPr>
          <w:rFonts w:asciiTheme="minorHAnsi" w:hAnsiTheme="minorHAnsi" w:cs="Times New Roman"/>
          <w:b/>
          <w:sz w:val="22"/>
          <w:szCs w:val="22"/>
        </w:rPr>
        <w:t>: 1123057643</w:t>
      </w:r>
    </w:p>
    <w:p w:rsidR="00E93F17" w:rsidRPr="00E93F17" w:rsidRDefault="00E93F17" w:rsidP="00BC681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Theme="minorHAnsi" w:hAnsiTheme="minorHAnsi"/>
          <w:sz w:val="22"/>
          <w:szCs w:val="22"/>
        </w:rPr>
      </w:pPr>
      <w:r w:rsidRPr="00E93F17">
        <w:rPr>
          <w:rFonts w:asciiTheme="minorHAnsi" w:hAnsiTheme="minorHAnsi" w:cs="Times New Roman"/>
          <w:b/>
          <w:sz w:val="22"/>
          <w:szCs w:val="22"/>
        </w:rPr>
        <w:t xml:space="preserve">IFSCode                      </w:t>
      </w:r>
      <w:r>
        <w:rPr>
          <w:rFonts w:asciiTheme="minorHAnsi" w:hAnsiTheme="minorHAnsi" w:cs="Times New Roman"/>
          <w:b/>
          <w:sz w:val="22"/>
          <w:szCs w:val="22"/>
        </w:rPr>
        <w:tab/>
      </w:r>
      <w:r w:rsidRPr="00E93F17">
        <w:rPr>
          <w:rFonts w:asciiTheme="minorHAnsi" w:hAnsiTheme="minorHAnsi" w:cs="Times New Roman"/>
          <w:b/>
          <w:sz w:val="22"/>
          <w:szCs w:val="22"/>
        </w:rPr>
        <w:t>: CBIN0281067</w:t>
      </w:r>
    </w:p>
    <w:sectPr w:rsidR="00E93F17" w:rsidRPr="00E93F17" w:rsidSect="002A40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D1" w:rsidRDefault="00CE32D1" w:rsidP="009925A2">
      <w:pPr>
        <w:spacing w:after="0" w:line="240" w:lineRule="auto"/>
      </w:pPr>
      <w:r>
        <w:separator/>
      </w:r>
    </w:p>
  </w:endnote>
  <w:endnote w:type="continuationSeparator" w:id="0">
    <w:p w:rsidR="00CE32D1" w:rsidRDefault="00CE32D1" w:rsidP="0099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D1" w:rsidRDefault="00CE32D1" w:rsidP="009925A2">
      <w:pPr>
        <w:spacing w:after="0" w:line="240" w:lineRule="auto"/>
      </w:pPr>
      <w:r>
        <w:separator/>
      </w:r>
    </w:p>
  </w:footnote>
  <w:footnote w:type="continuationSeparator" w:id="0">
    <w:p w:rsidR="00CE32D1" w:rsidRDefault="00CE32D1" w:rsidP="0099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A2" w:rsidRDefault="009925A2" w:rsidP="009925A2">
    <w:pPr>
      <w:pStyle w:val="Header"/>
      <w:jc w:val="center"/>
    </w:pPr>
    <w:r w:rsidRPr="00E93F17">
      <w:rPr>
        <w:noProof/>
      </w:rPr>
      <w:drawing>
        <wp:inline distT="0" distB="0" distL="0" distR="0" wp14:anchorId="3946F532" wp14:editId="723950FC">
          <wp:extent cx="1381043" cy="1129412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ALLAVI SAHA\EEPC India 60 yr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043" cy="1129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17DDD"/>
    <w:multiLevelType w:val="hybridMultilevel"/>
    <w:tmpl w:val="9A10C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31"/>
    <w:rsid w:val="00035225"/>
    <w:rsid w:val="000E1A7D"/>
    <w:rsid w:val="001C7D63"/>
    <w:rsid w:val="0027078C"/>
    <w:rsid w:val="0028721E"/>
    <w:rsid w:val="002A4049"/>
    <w:rsid w:val="003178DD"/>
    <w:rsid w:val="003C1763"/>
    <w:rsid w:val="003C373C"/>
    <w:rsid w:val="003D4F73"/>
    <w:rsid w:val="00442013"/>
    <w:rsid w:val="004E3563"/>
    <w:rsid w:val="0056491F"/>
    <w:rsid w:val="00590490"/>
    <w:rsid w:val="005F697A"/>
    <w:rsid w:val="007660CC"/>
    <w:rsid w:val="00975842"/>
    <w:rsid w:val="009925A2"/>
    <w:rsid w:val="009A4AD6"/>
    <w:rsid w:val="009C143D"/>
    <w:rsid w:val="00A46803"/>
    <w:rsid w:val="00B06AD1"/>
    <w:rsid w:val="00B2131E"/>
    <w:rsid w:val="00B23716"/>
    <w:rsid w:val="00BC6814"/>
    <w:rsid w:val="00BD02A3"/>
    <w:rsid w:val="00C25131"/>
    <w:rsid w:val="00CB0056"/>
    <w:rsid w:val="00CE32D1"/>
    <w:rsid w:val="00D1384C"/>
    <w:rsid w:val="00E93F17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1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93F17"/>
    <w:pPr>
      <w:spacing w:after="0" w:line="240" w:lineRule="auto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3F17"/>
    <w:rPr>
      <w:rFonts w:ascii="Consolas" w:eastAsia="Calibri" w:hAnsi="Consolas" w:cs="Consolas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92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A2"/>
  </w:style>
  <w:style w:type="paragraph" w:styleId="Footer">
    <w:name w:val="footer"/>
    <w:basedOn w:val="Normal"/>
    <w:link w:val="FooterChar"/>
    <w:uiPriority w:val="99"/>
    <w:unhideWhenUsed/>
    <w:rsid w:val="00992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1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93F17"/>
    <w:pPr>
      <w:spacing w:after="0" w:line="240" w:lineRule="auto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3F17"/>
    <w:rPr>
      <w:rFonts w:ascii="Consolas" w:eastAsia="Calibri" w:hAnsi="Consolas" w:cs="Consolas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92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A2"/>
  </w:style>
  <w:style w:type="paragraph" w:styleId="Footer">
    <w:name w:val="footer"/>
    <w:basedOn w:val="Normal"/>
    <w:link w:val="FooterChar"/>
    <w:uiPriority w:val="99"/>
    <w:unhideWhenUsed/>
    <w:rsid w:val="00992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D137-3471-4B81-8239-B1601871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pc</dc:creator>
  <cp:lastModifiedBy>Windows User</cp:lastModifiedBy>
  <cp:revision>6</cp:revision>
  <cp:lastPrinted>2015-08-20T09:35:00Z</cp:lastPrinted>
  <dcterms:created xsi:type="dcterms:W3CDTF">2016-05-27T12:01:00Z</dcterms:created>
  <dcterms:modified xsi:type="dcterms:W3CDTF">2016-06-13T06:54:00Z</dcterms:modified>
</cp:coreProperties>
</file>